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6886C" w14:textId="2E504346" w:rsidR="000A1E88" w:rsidRDefault="00A85CD6">
      <w:pPr>
        <w:rPr>
          <w:b/>
        </w:rPr>
      </w:pPr>
      <w:r>
        <w:rPr>
          <w:b/>
        </w:rPr>
        <w:t xml:space="preserve">Web Development </w:t>
      </w:r>
      <w:r w:rsidR="00E53182">
        <w:rPr>
          <w:b/>
        </w:rPr>
        <w:t xml:space="preserve">Assignment </w:t>
      </w:r>
      <w:r w:rsidR="0046064D">
        <w:rPr>
          <w:b/>
        </w:rPr>
        <w:t>3</w:t>
      </w:r>
      <w:r w:rsidR="00D65373" w:rsidRPr="00F85A8B">
        <w:rPr>
          <w:b/>
        </w:rPr>
        <w:t xml:space="preserve"> –</w:t>
      </w:r>
      <w:r w:rsidR="0046064D">
        <w:rPr>
          <w:b/>
        </w:rPr>
        <w:t>Setup your webserver &amp; Media Queries</w:t>
      </w:r>
      <w:r w:rsidR="00F85A8B">
        <w:rPr>
          <w:b/>
        </w:rPr>
        <w:t xml:space="preserve"> – 10%</w:t>
      </w:r>
    </w:p>
    <w:p w14:paraId="222D9B5C" w14:textId="0E322D0C" w:rsidR="006312F6" w:rsidRPr="006312F6" w:rsidRDefault="006312F6">
      <w:pPr>
        <w:rPr>
          <w:color w:val="FF0000"/>
        </w:rPr>
      </w:pPr>
      <w:r w:rsidRPr="006312F6">
        <w:rPr>
          <w:color w:val="FF0000"/>
        </w:rPr>
        <w:t>Before submitting your assignment, make sure you read the submission requirements EXACTLY.</w:t>
      </w:r>
      <w:r>
        <w:rPr>
          <w:color w:val="FF0000"/>
        </w:rPr>
        <w:t xml:space="preserve">  Not following these will result in a grade of zero.</w:t>
      </w:r>
    </w:p>
    <w:p w14:paraId="4E745618" w14:textId="0C688E73" w:rsidR="00D65373" w:rsidRDefault="0046064D">
      <w:r>
        <w:t xml:space="preserve">You will be deploying your website on </w:t>
      </w:r>
      <w:r w:rsidR="00C245B8">
        <w:t>the dev fast server. If you have not already set this up, please follow the SettingUpClassEnvironment.docx file in module 4.</w:t>
      </w:r>
    </w:p>
    <w:p w14:paraId="249BCDBE" w14:textId="77777777" w:rsidR="00253EE2" w:rsidRDefault="00C245B8">
      <w:pPr>
        <w:rPr>
          <w:b/>
        </w:rPr>
      </w:pPr>
      <w:r w:rsidRPr="00C245B8">
        <w:rPr>
          <w:b/>
        </w:rPr>
        <w:t xml:space="preserve">Inside your </w:t>
      </w:r>
      <w:proofErr w:type="spellStart"/>
      <w:r w:rsidRPr="00C245B8">
        <w:rPr>
          <w:b/>
        </w:rPr>
        <w:t>cpanel</w:t>
      </w:r>
      <w:proofErr w:type="spellEnd"/>
      <w:r w:rsidRPr="00C245B8">
        <w:rPr>
          <w:b/>
        </w:rPr>
        <w:t xml:space="preserve"> file manager, please make the following structure exactly</w:t>
      </w:r>
      <w:r>
        <w:rPr>
          <w:b/>
        </w:rPr>
        <w:t xml:space="preserve">. </w:t>
      </w:r>
    </w:p>
    <w:p w14:paraId="25AF8CF5" w14:textId="4390C9D5" w:rsidR="00C245B8" w:rsidRPr="00253EE2" w:rsidRDefault="00C245B8">
      <w:pPr>
        <w:rPr>
          <w:b/>
          <w:i/>
        </w:rPr>
      </w:pPr>
      <w:r w:rsidRPr="00253EE2">
        <w:rPr>
          <w:b/>
          <w:i/>
        </w:rPr>
        <w:t xml:space="preserve">Please be advised that the folders and filenames are </w:t>
      </w:r>
      <w:r w:rsidRPr="006312F6">
        <w:rPr>
          <w:b/>
          <w:i/>
          <w:color w:val="FF0000"/>
        </w:rPr>
        <w:t>case sensitive</w:t>
      </w:r>
      <w:r w:rsidRPr="00253EE2">
        <w:rPr>
          <w:b/>
          <w:i/>
        </w:rPr>
        <w:t>:</w:t>
      </w:r>
    </w:p>
    <w:p w14:paraId="78921C3F" w14:textId="6F29FA0B" w:rsidR="00C245B8" w:rsidRPr="00C245B8" w:rsidRDefault="00C245B8">
      <w:pPr>
        <w:rPr>
          <w:color w:val="00B0F0"/>
        </w:rPr>
      </w:pPr>
      <w:r w:rsidRPr="00C245B8">
        <w:rPr>
          <w:color w:val="FF0000"/>
        </w:rPr>
        <w:t>Folders are red</w:t>
      </w:r>
      <w:r>
        <w:t xml:space="preserve">, </w:t>
      </w:r>
      <w:r w:rsidRPr="00C245B8">
        <w:rPr>
          <w:color w:val="00B0F0"/>
        </w:rPr>
        <w:t>files are in blue.</w:t>
      </w:r>
    </w:p>
    <w:tbl>
      <w:tblPr>
        <w:tblStyle w:val="TableGrid"/>
        <w:tblW w:w="0" w:type="auto"/>
        <w:tblLook w:val="04A0" w:firstRow="1" w:lastRow="0" w:firstColumn="1" w:lastColumn="0" w:noHBand="0" w:noVBand="1"/>
      </w:tblPr>
      <w:tblGrid>
        <w:gridCol w:w="3822"/>
        <w:gridCol w:w="4003"/>
        <w:gridCol w:w="1525"/>
      </w:tblGrid>
      <w:tr w:rsidR="00C245B8" w14:paraId="12AB0E1F" w14:textId="77777777" w:rsidTr="00705BD1">
        <w:tc>
          <w:tcPr>
            <w:tcW w:w="3822" w:type="dxa"/>
          </w:tcPr>
          <w:p w14:paraId="0B284B6A" w14:textId="65A57823" w:rsidR="00C245B8" w:rsidRPr="00C245B8" w:rsidRDefault="00C245B8">
            <w:pPr>
              <w:rPr>
                <w:b/>
              </w:rPr>
            </w:pPr>
            <w:r>
              <w:rPr>
                <w:b/>
              </w:rPr>
              <w:t>Path</w:t>
            </w:r>
          </w:p>
        </w:tc>
        <w:tc>
          <w:tcPr>
            <w:tcW w:w="4003" w:type="dxa"/>
          </w:tcPr>
          <w:p w14:paraId="23E1C912" w14:textId="2CC5E7E5" w:rsidR="00C245B8" w:rsidRPr="00C245B8" w:rsidRDefault="00C245B8">
            <w:pPr>
              <w:rPr>
                <w:b/>
              </w:rPr>
            </w:pPr>
            <w:r>
              <w:rPr>
                <w:b/>
              </w:rPr>
              <w:t>Folder/</w:t>
            </w:r>
            <w:r w:rsidRPr="00C245B8">
              <w:rPr>
                <w:b/>
              </w:rPr>
              <w:t>File description</w:t>
            </w:r>
          </w:p>
        </w:tc>
        <w:tc>
          <w:tcPr>
            <w:tcW w:w="1525" w:type="dxa"/>
          </w:tcPr>
          <w:p w14:paraId="27EB8DC9" w14:textId="5CEB411D" w:rsidR="00C245B8" w:rsidRPr="00C245B8" w:rsidRDefault="00C245B8">
            <w:pPr>
              <w:rPr>
                <w:b/>
                <w:color w:val="FF0000"/>
              </w:rPr>
            </w:pPr>
            <w:r w:rsidRPr="00C245B8">
              <w:rPr>
                <w:b/>
              </w:rPr>
              <w:t>Password protected?</w:t>
            </w:r>
          </w:p>
        </w:tc>
      </w:tr>
      <w:tr w:rsidR="00C245B8" w14:paraId="2EF63C4C" w14:textId="77777777" w:rsidTr="00705BD1">
        <w:tc>
          <w:tcPr>
            <w:tcW w:w="3822" w:type="dxa"/>
          </w:tcPr>
          <w:p w14:paraId="47497448" w14:textId="57905135" w:rsidR="00C245B8" w:rsidRDefault="00C245B8">
            <w:pPr>
              <w:rPr>
                <w:color w:val="FF0000"/>
              </w:rPr>
            </w:pPr>
            <w:proofErr w:type="spellStart"/>
            <w:r>
              <w:rPr>
                <w:color w:val="FF0000"/>
              </w:rPr>
              <w:t>p</w:t>
            </w:r>
            <w:r w:rsidRPr="00C245B8">
              <w:rPr>
                <w:color w:val="FF0000"/>
              </w:rPr>
              <w:t>ublic_html</w:t>
            </w:r>
            <w:proofErr w:type="spellEnd"/>
            <w:r w:rsidRPr="00C245B8">
              <w:rPr>
                <w:color w:val="FF0000"/>
              </w:rPr>
              <w:t>\</w:t>
            </w:r>
            <w:r w:rsidRPr="00C245B8">
              <w:rPr>
                <w:color w:val="00B0F0"/>
              </w:rPr>
              <w:t>index.html</w:t>
            </w:r>
          </w:p>
        </w:tc>
        <w:tc>
          <w:tcPr>
            <w:tcW w:w="4003" w:type="dxa"/>
          </w:tcPr>
          <w:p w14:paraId="528B767C" w14:textId="71F57654" w:rsidR="00C245B8" w:rsidRDefault="00C245B8">
            <w:r>
              <w:t xml:space="preserve">- Your personal home </w:t>
            </w:r>
            <w:proofErr w:type="gramStart"/>
            <w:r>
              <w:t>page</w:t>
            </w:r>
            <w:proofErr w:type="gramEnd"/>
            <w:r>
              <w:t xml:space="preserve">.  </w:t>
            </w:r>
          </w:p>
          <w:p w14:paraId="7096B7CB" w14:textId="77777777" w:rsidR="00C245B8" w:rsidRDefault="00C245B8">
            <w:r>
              <w:t>- Put your name on this page</w:t>
            </w:r>
          </w:p>
          <w:p w14:paraId="583BA1FC" w14:textId="77777777" w:rsidR="00705BD1" w:rsidRDefault="00705BD1">
            <w:r>
              <w:t>- Put a link to the main assignments page here.</w:t>
            </w:r>
          </w:p>
          <w:p w14:paraId="67FED0C3" w14:textId="144E7869" w:rsidR="00705BD1" w:rsidRPr="00C245B8" w:rsidRDefault="00705BD1">
            <w:r>
              <w:t xml:space="preserve">- </w:t>
            </w:r>
            <w:r w:rsidR="005D0D2D">
              <w:t>A</w:t>
            </w:r>
            <w:r>
              <w:t>nything else you would like to share with the world.</w:t>
            </w:r>
          </w:p>
        </w:tc>
        <w:tc>
          <w:tcPr>
            <w:tcW w:w="1525" w:type="dxa"/>
          </w:tcPr>
          <w:p w14:paraId="359BA42E" w14:textId="5B54C0F5" w:rsidR="00C245B8" w:rsidRPr="00C245B8" w:rsidRDefault="00C245B8">
            <w:r w:rsidRPr="00C245B8">
              <w:t>No – Anyone should be able to see this.</w:t>
            </w:r>
          </w:p>
        </w:tc>
      </w:tr>
      <w:tr w:rsidR="00C245B8" w14:paraId="322A924C" w14:textId="77777777" w:rsidTr="00705BD1">
        <w:tc>
          <w:tcPr>
            <w:tcW w:w="3822" w:type="dxa"/>
          </w:tcPr>
          <w:p w14:paraId="3774034E" w14:textId="7DFD0EB3" w:rsidR="00C245B8" w:rsidRDefault="00C245B8">
            <w:pPr>
              <w:rPr>
                <w:color w:val="FF0000"/>
              </w:rPr>
            </w:pPr>
            <w:proofErr w:type="spellStart"/>
            <w:r>
              <w:rPr>
                <w:color w:val="FF0000"/>
              </w:rPr>
              <w:t>p</w:t>
            </w:r>
            <w:r w:rsidRPr="00C245B8">
              <w:rPr>
                <w:color w:val="FF0000"/>
              </w:rPr>
              <w:t>ublic_html</w:t>
            </w:r>
            <w:proofErr w:type="spellEnd"/>
            <w:r w:rsidRPr="00C245B8">
              <w:rPr>
                <w:color w:val="FF0000"/>
              </w:rPr>
              <w:t>\</w:t>
            </w:r>
            <w:r>
              <w:rPr>
                <w:color w:val="FF0000"/>
              </w:rPr>
              <w:t>Assignments\</w:t>
            </w:r>
            <w:r w:rsidRPr="00C245B8">
              <w:rPr>
                <w:color w:val="00B0F0"/>
              </w:rPr>
              <w:t>index.html</w:t>
            </w:r>
          </w:p>
        </w:tc>
        <w:tc>
          <w:tcPr>
            <w:tcW w:w="4003" w:type="dxa"/>
          </w:tcPr>
          <w:p w14:paraId="78AF9D0D" w14:textId="6F41ADDE" w:rsidR="00C245B8" w:rsidRPr="00C245B8" w:rsidRDefault="00705BD1">
            <w:r>
              <w:t>Your main assignments page. This will have a link to all four of your assignments.</w:t>
            </w:r>
          </w:p>
        </w:tc>
        <w:tc>
          <w:tcPr>
            <w:tcW w:w="1525" w:type="dxa"/>
          </w:tcPr>
          <w:p w14:paraId="0428F423" w14:textId="06213B4F" w:rsidR="00C245B8" w:rsidRPr="00C245B8" w:rsidRDefault="00C245B8">
            <w:r>
              <w:t xml:space="preserve">Yes. </w:t>
            </w:r>
          </w:p>
        </w:tc>
      </w:tr>
      <w:tr w:rsidR="00C245B8" w14:paraId="557AE483" w14:textId="77777777" w:rsidTr="00705BD1">
        <w:tc>
          <w:tcPr>
            <w:tcW w:w="3822" w:type="dxa"/>
          </w:tcPr>
          <w:p w14:paraId="263B2E33" w14:textId="4DEBE124" w:rsidR="00C245B8" w:rsidRDefault="00C245B8">
            <w:pPr>
              <w:rPr>
                <w:color w:val="FF0000"/>
              </w:rPr>
            </w:pPr>
            <w:proofErr w:type="spellStart"/>
            <w:r>
              <w:rPr>
                <w:color w:val="FF0000"/>
              </w:rPr>
              <w:t>p</w:t>
            </w:r>
            <w:r w:rsidRPr="00C245B8">
              <w:rPr>
                <w:color w:val="FF0000"/>
              </w:rPr>
              <w:t>ublic_html</w:t>
            </w:r>
            <w:proofErr w:type="spellEnd"/>
            <w:r w:rsidRPr="00C245B8">
              <w:rPr>
                <w:color w:val="FF0000"/>
              </w:rPr>
              <w:t>\</w:t>
            </w:r>
            <w:r>
              <w:rPr>
                <w:color w:val="FF0000"/>
              </w:rPr>
              <w:t>Assignments\</w:t>
            </w:r>
            <w:r w:rsidRPr="00C245B8">
              <w:rPr>
                <w:color w:val="FF0000"/>
              </w:rPr>
              <w:t>Assignment1\</w:t>
            </w:r>
          </w:p>
        </w:tc>
        <w:tc>
          <w:tcPr>
            <w:tcW w:w="4003" w:type="dxa"/>
          </w:tcPr>
          <w:p w14:paraId="47682408" w14:textId="164026E6" w:rsidR="00705BD1" w:rsidRPr="00C245B8" w:rsidRDefault="00705BD1">
            <w:r>
              <w:t>Upload your Assignment 1 files into this directory.</w:t>
            </w:r>
          </w:p>
        </w:tc>
        <w:tc>
          <w:tcPr>
            <w:tcW w:w="1525" w:type="dxa"/>
          </w:tcPr>
          <w:p w14:paraId="013B2804" w14:textId="4B1F06B2" w:rsidR="00C245B8" w:rsidRPr="00C245B8" w:rsidRDefault="00705BD1">
            <w:r>
              <w:t>Yes.</w:t>
            </w:r>
          </w:p>
        </w:tc>
      </w:tr>
      <w:tr w:rsidR="00705BD1" w14:paraId="04CC2D07" w14:textId="77777777" w:rsidTr="00705BD1">
        <w:tc>
          <w:tcPr>
            <w:tcW w:w="3822" w:type="dxa"/>
          </w:tcPr>
          <w:p w14:paraId="669D653B" w14:textId="3B419727" w:rsidR="00705BD1" w:rsidRDefault="00705BD1" w:rsidP="00705BD1">
            <w:pPr>
              <w:rPr>
                <w:color w:val="FF0000"/>
              </w:rPr>
            </w:pPr>
            <w:proofErr w:type="spellStart"/>
            <w:r>
              <w:rPr>
                <w:color w:val="FF0000"/>
              </w:rPr>
              <w:t>p</w:t>
            </w:r>
            <w:r w:rsidRPr="00C245B8">
              <w:rPr>
                <w:color w:val="FF0000"/>
              </w:rPr>
              <w:t>ublic_html</w:t>
            </w:r>
            <w:proofErr w:type="spellEnd"/>
            <w:r w:rsidRPr="00C245B8">
              <w:rPr>
                <w:color w:val="FF0000"/>
              </w:rPr>
              <w:t>\</w:t>
            </w:r>
            <w:r>
              <w:rPr>
                <w:color w:val="FF0000"/>
              </w:rPr>
              <w:t>Assignments\</w:t>
            </w:r>
            <w:r w:rsidRPr="00C245B8">
              <w:rPr>
                <w:color w:val="FF0000"/>
              </w:rPr>
              <w:t>Assignment</w:t>
            </w:r>
            <w:r>
              <w:rPr>
                <w:color w:val="FF0000"/>
              </w:rPr>
              <w:t>2</w:t>
            </w:r>
            <w:r w:rsidRPr="00C245B8">
              <w:rPr>
                <w:color w:val="FF0000"/>
              </w:rPr>
              <w:t>\</w:t>
            </w:r>
          </w:p>
        </w:tc>
        <w:tc>
          <w:tcPr>
            <w:tcW w:w="4003" w:type="dxa"/>
          </w:tcPr>
          <w:p w14:paraId="3F418677" w14:textId="667ED189" w:rsidR="00705BD1" w:rsidRPr="00C245B8" w:rsidRDefault="00705BD1" w:rsidP="00705BD1">
            <w:r>
              <w:t xml:space="preserve">Upload your Assignment </w:t>
            </w:r>
            <w:r w:rsidR="00192E88">
              <w:t>2</w:t>
            </w:r>
            <w:r>
              <w:t xml:space="preserve"> files into this directory</w:t>
            </w:r>
          </w:p>
        </w:tc>
        <w:tc>
          <w:tcPr>
            <w:tcW w:w="1525" w:type="dxa"/>
          </w:tcPr>
          <w:p w14:paraId="4FD04AA3" w14:textId="65B36BE8" w:rsidR="00705BD1" w:rsidRPr="00C245B8" w:rsidRDefault="00705BD1" w:rsidP="00705BD1">
            <w:r>
              <w:t>Yes.</w:t>
            </w:r>
          </w:p>
        </w:tc>
      </w:tr>
      <w:tr w:rsidR="00705BD1" w14:paraId="0F1171F1" w14:textId="77777777" w:rsidTr="00705BD1">
        <w:tc>
          <w:tcPr>
            <w:tcW w:w="3822" w:type="dxa"/>
          </w:tcPr>
          <w:p w14:paraId="625CC9F9" w14:textId="5041B9CC" w:rsidR="00705BD1" w:rsidRDefault="00705BD1" w:rsidP="00705BD1">
            <w:pPr>
              <w:rPr>
                <w:color w:val="FF0000"/>
              </w:rPr>
            </w:pPr>
            <w:proofErr w:type="spellStart"/>
            <w:r>
              <w:rPr>
                <w:color w:val="FF0000"/>
              </w:rPr>
              <w:t>p</w:t>
            </w:r>
            <w:r w:rsidRPr="00C245B8">
              <w:rPr>
                <w:color w:val="FF0000"/>
              </w:rPr>
              <w:t>ublic_html</w:t>
            </w:r>
            <w:proofErr w:type="spellEnd"/>
            <w:r w:rsidRPr="00C245B8">
              <w:rPr>
                <w:color w:val="FF0000"/>
              </w:rPr>
              <w:t>\</w:t>
            </w:r>
            <w:r>
              <w:rPr>
                <w:color w:val="FF0000"/>
              </w:rPr>
              <w:t>Assignments\</w:t>
            </w:r>
            <w:r w:rsidRPr="00C245B8">
              <w:rPr>
                <w:color w:val="FF0000"/>
              </w:rPr>
              <w:t>Assignment</w:t>
            </w:r>
            <w:r>
              <w:rPr>
                <w:color w:val="FF0000"/>
              </w:rPr>
              <w:t>3</w:t>
            </w:r>
            <w:r w:rsidRPr="00C245B8">
              <w:rPr>
                <w:color w:val="FF0000"/>
              </w:rPr>
              <w:t>\</w:t>
            </w:r>
          </w:p>
        </w:tc>
        <w:tc>
          <w:tcPr>
            <w:tcW w:w="4003" w:type="dxa"/>
          </w:tcPr>
          <w:p w14:paraId="1CBD31C5" w14:textId="0777F305" w:rsidR="00705BD1" w:rsidRPr="00C245B8" w:rsidRDefault="00705BD1" w:rsidP="00705BD1">
            <w:r>
              <w:t>Upload your Assignment 3 files into this directory</w:t>
            </w:r>
            <w:r w:rsidR="005D0D2D">
              <w:t xml:space="preserve"> – details below.</w:t>
            </w:r>
          </w:p>
        </w:tc>
        <w:tc>
          <w:tcPr>
            <w:tcW w:w="1525" w:type="dxa"/>
          </w:tcPr>
          <w:p w14:paraId="212B2404" w14:textId="2F3F8849" w:rsidR="00705BD1" w:rsidRPr="00C245B8" w:rsidRDefault="00705BD1" w:rsidP="00705BD1">
            <w:r>
              <w:t>Yes.</w:t>
            </w:r>
          </w:p>
        </w:tc>
      </w:tr>
      <w:tr w:rsidR="00705BD1" w14:paraId="73B6C389" w14:textId="77777777" w:rsidTr="00705BD1">
        <w:tc>
          <w:tcPr>
            <w:tcW w:w="3822" w:type="dxa"/>
          </w:tcPr>
          <w:p w14:paraId="01C848CF" w14:textId="7F4436B3" w:rsidR="00705BD1" w:rsidRDefault="00705BD1" w:rsidP="00705BD1">
            <w:pPr>
              <w:rPr>
                <w:color w:val="FF0000"/>
              </w:rPr>
            </w:pPr>
            <w:proofErr w:type="spellStart"/>
            <w:r>
              <w:rPr>
                <w:color w:val="FF0000"/>
              </w:rPr>
              <w:t>p</w:t>
            </w:r>
            <w:r w:rsidRPr="00C245B8">
              <w:rPr>
                <w:color w:val="FF0000"/>
              </w:rPr>
              <w:t>ublic_html</w:t>
            </w:r>
            <w:proofErr w:type="spellEnd"/>
            <w:r w:rsidRPr="00C245B8">
              <w:rPr>
                <w:color w:val="FF0000"/>
              </w:rPr>
              <w:t>\</w:t>
            </w:r>
            <w:r>
              <w:rPr>
                <w:color w:val="FF0000"/>
              </w:rPr>
              <w:t>Assignments\</w:t>
            </w:r>
            <w:r w:rsidRPr="00C245B8">
              <w:rPr>
                <w:color w:val="FF0000"/>
              </w:rPr>
              <w:t>Assignment</w:t>
            </w:r>
            <w:r>
              <w:rPr>
                <w:color w:val="FF0000"/>
              </w:rPr>
              <w:t>4</w:t>
            </w:r>
            <w:r w:rsidRPr="00C245B8">
              <w:rPr>
                <w:color w:val="FF0000"/>
              </w:rPr>
              <w:t>\</w:t>
            </w:r>
          </w:p>
        </w:tc>
        <w:tc>
          <w:tcPr>
            <w:tcW w:w="4003" w:type="dxa"/>
          </w:tcPr>
          <w:p w14:paraId="7B9DE2D8" w14:textId="7326ED5C" w:rsidR="00705BD1" w:rsidRPr="00C245B8" w:rsidRDefault="00705BD1" w:rsidP="00705BD1">
            <w:r>
              <w:t>Future use for Assignment 4.</w:t>
            </w:r>
          </w:p>
        </w:tc>
        <w:tc>
          <w:tcPr>
            <w:tcW w:w="1525" w:type="dxa"/>
          </w:tcPr>
          <w:p w14:paraId="73147AC5" w14:textId="335C2CAA" w:rsidR="00705BD1" w:rsidRPr="00C245B8" w:rsidRDefault="00705BD1" w:rsidP="00705BD1">
            <w:r>
              <w:t>Yes.</w:t>
            </w:r>
          </w:p>
        </w:tc>
      </w:tr>
    </w:tbl>
    <w:p w14:paraId="2C5630D0" w14:textId="77777777" w:rsidR="00C245B8" w:rsidRDefault="00C245B8">
      <w:pPr>
        <w:rPr>
          <w:color w:val="FF0000"/>
        </w:rPr>
      </w:pPr>
    </w:p>
    <w:p w14:paraId="062E157A" w14:textId="77777777" w:rsidR="00705BD1" w:rsidRPr="00705BD1" w:rsidRDefault="00705BD1">
      <w:pPr>
        <w:rPr>
          <w:b/>
        </w:rPr>
      </w:pPr>
      <w:r w:rsidRPr="00705BD1">
        <w:rPr>
          <w:b/>
        </w:rPr>
        <w:t xml:space="preserve">Remember!  </w:t>
      </w:r>
    </w:p>
    <w:p w14:paraId="3EDD9CAD" w14:textId="2CCE64D8" w:rsidR="00C245B8" w:rsidRDefault="00705BD1" w:rsidP="00705BD1">
      <w:pPr>
        <w:pStyle w:val="ListParagraph"/>
        <w:numPr>
          <w:ilvl w:val="0"/>
          <w:numId w:val="2"/>
        </w:numPr>
      </w:pPr>
      <w:r>
        <w:t xml:space="preserve">When you upload your files, make sure that you include your </w:t>
      </w:r>
      <w:proofErr w:type="spellStart"/>
      <w:r>
        <w:t>css</w:t>
      </w:r>
      <w:proofErr w:type="spellEnd"/>
      <w:r>
        <w:t>, html, image files, and anything else you used to the correct directory.</w:t>
      </w:r>
    </w:p>
    <w:p w14:paraId="04FF809F" w14:textId="5B412787" w:rsidR="00705BD1" w:rsidRDefault="00705BD1" w:rsidP="00705BD1">
      <w:pPr>
        <w:pStyle w:val="ListParagraph"/>
        <w:numPr>
          <w:ilvl w:val="0"/>
          <w:numId w:val="2"/>
        </w:numPr>
      </w:pPr>
      <w:r>
        <w:t>Use relative pathnames. (meaning: When displaying an image</w:t>
      </w:r>
      <w:r w:rsidR="0009157A">
        <w:t>, for example</w:t>
      </w:r>
      <w:r>
        <w:t>, make sure it’s pointing to the files &amp; folder systems</w:t>
      </w:r>
      <w:r w:rsidR="0009157A">
        <w:t xml:space="preserve">, relative to the directory of your </w:t>
      </w:r>
      <w:r w:rsidR="000423A8">
        <w:t xml:space="preserve">current </w:t>
      </w:r>
      <w:r w:rsidR="0009157A">
        <w:t>html file</w:t>
      </w:r>
      <w:r>
        <w:t xml:space="preserve"> on your webserver.</w:t>
      </w:r>
    </w:p>
    <w:p w14:paraId="27DAF2D3" w14:textId="54A6F271" w:rsidR="005D0D2D" w:rsidRDefault="005D0D2D" w:rsidP="00705BD1">
      <w:pPr>
        <w:pStyle w:val="ListParagraph"/>
        <w:numPr>
          <w:ilvl w:val="0"/>
          <w:numId w:val="2"/>
        </w:numPr>
      </w:pPr>
      <w:r>
        <w:t>You only need to put a password on the Assignments folder.  Everything inside of it (all of your assignments) will be protected by this single password.</w:t>
      </w:r>
    </w:p>
    <w:p w14:paraId="23AFB0F2" w14:textId="72A9B936" w:rsidR="00F71BA9" w:rsidRDefault="008975E8" w:rsidP="008975E8">
      <w:pPr>
        <w:pStyle w:val="ListParagraph"/>
        <w:numPr>
          <w:ilvl w:val="1"/>
          <w:numId w:val="2"/>
        </w:numPr>
      </w:pPr>
      <w:r>
        <w:t>Create TWO users for this folder – one for you and one for me.</w:t>
      </w:r>
    </w:p>
    <w:p w14:paraId="6011C6B8" w14:textId="725C3105" w:rsidR="005D0D2D" w:rsidRDefault="005D0D2D" w:rsidP="00705BD1">
      <w:pPr>
        <w:pStyle w:val="ListParagraph"/>
        <w:numPr>
          <w:ilvl w:val="0"/>
          <w:numId w:val="2"/>
        </w:numPr>
      </w:pPr>
      <w:r>
        <w:t xml:space="preserve">Your </w:t>
      </w:r>
      <w:proofErr w:type="spellStart"/>
      <w:r>
        <w:t>public_html</w:t>
      </w:r>
      <w:proofErr w:type="spellEnd"/>
      <w:r>
        <w:t xml:space="preserve"> folder should not be password protected</w:t>
      </w:r>
      <w:r w:rsidR="00E02D28">
        <w:t xml:space="preserve">.  This will allow </w:t>
      </w:r>
      <w:r>
        <w:t>anyone can see your personal home page.</w:t>
      </w:r>
    </w:p>
    <w:p w14:paraId="55D179D6" w14:textId="413355CF" w:rsidR="00E02D28" w:rsidRDefault="00E02D28" w:rsidP="00705BD1">
      <w:pPr>
        <w:pStyle w:val="ListParagraph"/>
        <w:numPr>
          <w:ilvl w:val="0"/>
          <w:numId w:val="2"/>
        </w:numPr>
      </w:pPr>
      <w:r>
        <w:t xml:space="preserve">Anything NOT inside your </w:t>
      </w:r>
      <w:proofErr w:type="spellStart"/>
      <w:r>
        <w:t>public_html</w:t>
      </w:r>
      <w:proofErr w:type="spellEnd"/>
      <w:r>
        <w:t xml:space="preserve"> folder will not be viewable on a web browser.</w:t>
      </w:r>
    </w:p>
    <w:p w14:paraId="696FC355" w14:textId="6289980B" w:rsidR="007D79B7" w:rsidRPr="00AC7EA9" w:rsidRDefault="007D79B7" w:rsidP="00705BD1">
      <w:pPr>
        <w:pStyle w:val="ListParagraph"/>
        <w:numPr>
          <w:ilvl w:val="0"/>
          <w:numId w:val="2"/>
        </w:numPr>
      </w:pPr>
      <w:r>
        <w:t>Please use this EXACT folder structure!  If there is a</w:t>
      </w:r>
      <w:r w:rsidR="00A050E4">
        <w:t>n</w:t>
      </w:r>
      <w:r>
        <w:t xml:space="preserve"> </w:t>
      </w:r>
      <w:r w:rsidR="00A050E4">
        <w:t>error somewhere</w:t>
      </w:r>
      <w:r>
        <w:t xml:space="preserve">, this will </w:t>
      </w:r>
      <w:r w:rsidR="00A050E4">
        <w:t>help</w:t>
      </w:r>
      <w:r>
        <w:t xml:space="preserve"> </w:t>
      </w:r>
      <w:r w:rsidR="00A050E4">
        <w:t xml:space="preserve">me locate anything missing.  </w:t>
      </w:r>
      <w:r w:rsidR="00A050E4" w:rsidRPr="00A050E4">
        <w:rPr>
          <w:i/>
        </w:rPr>
        <w:t>If I can’t find it, I can’t grade it!</w:t>
      </w:r>
      <w:r w:rsidR="0099428D">
        <w:rPr>
          <w:i/>
        </w:rPr>
        <w:t xml:space="preserve"> This will count as not submitted.</w:t>
      </w:r>
    </w:p>
    <w:p w14:paraId="539AD1C2" w14:textId="6CF20A70" w:rsidR="00AC7EA9" w:rsidRPr="00A61670" w:rsidRDefault="00AC7EA9" w:rsidP="00705BD1">
      <w:pPr>
        <w:pStyle w:val="ListParagraph"/>
        <w:numPr>
          <w:ilvl w:val="0"/>
          <w:numId w:val="2"/>
        </w:numPr>
      </w:pPr>
      <w:r>
        <w:t>Your File names must not have spaces in them.</w:t>
      </w:r>
    </w:p>
    <w:p w14:paraId="5C291588" w14:textId="7D81C5D9" w:rsidR="00A61670" w:rsidRPr="0011109C" w:rsidRDefault="00A61670" w:rsidP="00705BD1">
      <w:pPr>
        <w:pStyle w:val="ListParagraph"/>
        <w:numPr>
          <w:ilvl w:val="0"/>
          <w:numId w:val="2"/>
        </w:numPr>
      </w:pPr>
      <w:r>
        <w:lastRenderedPageBreak/>
        <w:t xml:space="preserve">If you write a URL ending in a folder </w:t>
      </w:r>
      <w:r w:rsidR="005E5A3A">
        <w:t xml:space="preserve">name </w:t>
      </w:r>
      <w:r>
        <w:t xml:space="preserve">(and not a file), </w:t>
      </w:r>
      <w:r w:rsidR="00523565">
        <w:t>your web browser will try looking for a file called index.html.  If it exists, it will display it!  If this file does not exist, it will show your file directory</w:t>
      </w:r>
      <w:r w:rsidR="00094662">
        <w:t xml:space="preserve"> – this may be </w:t>
      </w:r>
      <w:r w:rsidR="009F5841">
        <w:t xml:space="preserve">unwanted, or </w:t>
      </w:r>
      <w:r w:rsidR="00094662">
        <w:t>bad for security!</w:t>
      </w:r>
    </w:p>
    <w:p w14:paraId="5A4FD497" w14:textId="3A81505B" w:rsidR="00D86FFE" w:rsidRDefault="0011109C" w:rsidP="0011109C">
      <w:pPr>
        <w:pStyle w:val="ListParagraph"/>
        <w:numPr>
          <w:ilvl w:val="0"/>
          <w:numId w:val="2"/>
        </w:numPr>
      </w:pPr>
      <w:r>
        <w:t xml:space="preserve">Start your assignment early!  Remember to take advantage of the tutoring center </w:t>
      </w:r>
      <w:r w:rsidR="00D86FFE">
        <w:t xml:space="preserve">if you have trouble understanding </w:t>
      </w:r>
      <w:r w:rsidR="00353466">
        <w:t>things!</w:t>
      </w:r>
    </w:p>
    <w:p w14:paraId="61FB3DB3" w14:textId="188B0323" w:rsidR="0011109C" w:rsidRDefault="005E319D" w:rsidP="00D86FFE">
      <w:pPr>
        <w:pStyle w:val="ListParagraph"/>
        <w:numPr>
          <w:ilvl w:val="1"/>
          <w:numId w:val="2"/>
        </w:numPr>
      </w:pPr>
      <w:hyperlink r:id="rId6" w:history="1">
        <w:r w:rsidR="00D86FFE" w:rsidRPr="00A573BF">
          <w:rPr>
            <w:rStyle w:val="Hyperlink"/>
          </w:rPr>
          <w:t>https://www.sheridancollege.ca/life-at-sheridan/student-services/tutoring</w:t>
        </w:r>
      </w:hyperlink>
      <w:r w:rsidR="0011109C">
        <w:t xml:space="preserve"> </w:t>
      </w:r>
    </w:p>
    <w:p w14:paraId="13CA1E3A" w14:textId="77777777" w:rsidR="00C245B8" w:rsidRDefault="00C245B8">
      <w:pPr>
        <w:rPr>
          <w:color w:val="FF0000"/>
        </w:rPr>
      </w:pPr>
    </w:p>
    <w:p w14:paraId="34169077" w14:textId="57B72131" w:rsidR="00C245B8" w:rsidRPr="00FE7967" w:rsidRDefault="00FE7967">
      <w:pPr>
        <w:rPr>
          <w:b/>
        </w:rPr>
      </w:pPr>
      <w:r w:rsidRPr="00FE7967">
        <w:rPr>
          <w:b/>
        </w:rPr>
        <w:t>Media Queries Exercise:</w:t>
      </w:r>
      <w:r w:rsidR="00C245B8" w:rsidRPr="00FE7967">
        <w:rPr>
          <w:b/>
          <w:color w:val="00B0F0"/>
        </w:rPr>
        <w:tab/>
      </w:r>
      <w:r w:rsidR="00C245B8" w:rsidRPr="00FE7967">
        <w:rPr>
          <w:b/>
          <w:color w:val="00B0F0"/>
        </w:rPr>
        <w:tab/>
      </w:r>
    </w:p>
    <w:p w14:paraId="308223A3" w14:textId="2900C529" w:rsidR="00D4563F" w:rsidRDefault="00FE7967" w:rsidP="00C245B8">
      <w:r>
        <w:t xml:space="preserve">In your assignment 3 directory, you are to create a </w:t>
      </w:r>
      <w:r w:rsidR="000B47CC">
        <w:t>single html file</w:t>
      </w:r>
      <w:r>
        <w:t xml:space="preserve"> with </w:t>
      </w:r>
      <w:r w:rsidR="000B47CC">
        <w:t>different</w:t>
      </w:r>
      <w:r>
        <w:t xml:space="preserve"> content than your last </w:t>
      </w:r>
      <w:r w:rsidR="000B47CC">
        <w:t>two</w:t>
      </w:r>
      <w:r w:rsidR="006312F6">
        <w:t xml:space="preserve"> assignments</w:t>
      </w:r>
      <w:r>
        <w:t xml:space="preserve">. You will be creating a shopping </w:t>
      </w:r>
      <w:r w:rsidR="003D0603">
        <w:t xml:space="preserve">or news </w:t>
      </w:r>
      <w:r>
        <w:t>web</w:t>
      </w:r>
      <w:r w:rsidR="004241A0">
        <w:t>page</w:t>
      </w:r>
      <w:r>
        <w:t xml:space="preserve"> </w:t>
      </w:r>
      <w:r w:rsidR="004241A0">
        <w:t xml:space="preserve">(your choice of the two) </w:t>
      </w:r>
      <w:r>
        <w:t>that is nicely viewable in 3 different resolutions</w:t>
      </w:r>
      <w:r w:rsidR="000B47CC">
        <w:t>, in the same html file, using media queries.</w:t>
      </w:r>
    </w:p>
    <w:p w14:paraId="1462CB35" w14:textId="5EFCE742" w:rsidR="00C245B8" w:rsidRDefault="00FE7967" w:rsidP="00FE7967">
      <w:pPr>
        <w:pStyle w:val="ListParagraph"/>
        <w:numPr>
          <w:ilvl w:val="0"/>
          <w:numId w:val="3"/>
        </w:numPr>
      </w:pPr>
      <w:r>
        <w:t>Your webpage should have 8 different containers/boxes</w:t>
      </w:r>
      <w:r w:rsidR="00B80154">
        <w:t xml:space="preserve"> with content</w:t>
      </w:r>
      <w:r>
        <w:t>.</w:t>
      </w:r>
    </w:p>
    <w:p w14:paraId="1FD0A2EB" w14:textId="52AC0966" w:rsidR="000B47CC" w:rsidRDefault="000B47CC" w:rsidP="00FE7967">
      <w:pPr>
        <w:pStyle w:val="ListParagraph"/>
        <w:numPr>
          <w:ilvl w:val="0"/>
          <w:numId w:val="3"/>
        </w:numPr>
      </w:pPr>
      <w:r>
        <w:t>Their contents should relate to your shopping webpage.</w:t>
      </w:r>
    </w:p>
    <w:p w14:paraId="2CF16D5D" w14:textId="4342F9A2" w:rsidR="000B47CC" w:rsidRDefault="000B47CC" w:rsidP="00FE7967">
      <w:pPr>
        <w:pStyle w:val="ListParagraph"/>
        <w:numPr>
          <w:ilvl w:val="0"/>
          <w:numId w:val="3"/>
        </w:numPr>
      </w:pPr>
      <w:r>
        <w:t xml:space="preserve">No filler </w:t>
      </w:r>
      <w:proofErr w:type="gramStart"/>
      <w:r>
        <w:t>content</w:t>
      </w:r>
      <w:proofErr w:type="gramEnd"/>
      <w:r>
        <w:t xml:space="preserve">! E.g., “Product info goes here”. Take two minutes to </w:t>
      </w:r>
      <w:r w:rsidR="005311EE">
        <w:t>think of something</w:t>
      </w:r>
      <w:r>
        <w:t xml:space="preserve">, or borrow </w:t>
      </w:r>
      <w:r w:rsidR="005311EE">
        <w:t xml:space="preserve">product </w:t>
      </w:r>
      <w:r>
        <w:t>descriptions</w:t>
      </w:r>
      <w:r w:rsidR="005311EE">
        <w:t xml:space="preserve"> from online, for example</w:t>
      </w:r>
      <w:r>
        <w:t xml:space="preserve">. </w:t>
      </w:r>
      <w:r w:rsidRPr="005311EE">
        <w:rPr>
          <w:b/>
        </w:rPr>
        <w:t xml:space="preserve"> </w:t>
      </w:r>
      <w:r w:rsidR="005311EE">
        <w:rPr>
          <w:b/>
        </w:rPr>
        <w:t>Place some effort into the appearance.</w:t>
      </w:r>
    </w:p>
    <w:p w14:paraId="0E7DE6F5" w14:textId="1430D167" w:rsidR="000B47CC" w:rsidRDefault="000B47CC" w:rsidP="00FE7967">
      <w:pPr>
        <w:pStyle w:val="ListParagraph"/>
        <w:numPr>
          <w:ilvl w:val="0"/>
          <w:numId w:val="3"/>
        </w:numPr>
      </w:pPr>
      <w:r>
        <w:t>The layout of the html file should look different in the following 3 resolutions:</w:t>
      </w:r>
    </w:p>
    <w:p w14:paraId="2FDE26F9" w14:textId="7865F7DA" w:rsidR="000B47CC" w:rsidRDefault="000B47CC" w:rsidP="000B47CC">
      <w:pPr>
        <w:pStyle w:val="ListParagraph"/>
        <w:numPr>
          <w:ilvl w:val="1"/>
          <w:numId w:val="3"/>
        </w:numPr>
      </w:pPr>
      <w:r>
        <w:t xml:space="preserve">width of under 600 pixels </w:t>
      </w:r>
    </w:p>
    <w:p w14:paraId="430EE9BF" w14:textId="6448B0F7" w:rsidR="000B47CC" w:rsidRDefault="000B47CC" w:rsidP="000B47CC">
      <w:pPr>
        <w:pStyle w:val="ListParagraph"/>
        <w:numPr>
          <w:ilvl w:val="1"/>
          <w:numId w:val="3"/>
        </w:numPr>
      </w:pPr>
      <w:r>
        <w:t>width of 600-</w:t>
      </w:r>
      <w:r w:rsidR="004241A0">
        <w:t>999</w:t>
      </w:r>
      <w:r>
        <w:t xml:space="preserve"> pixels</w:t>
      </w:r>
    </w:p>
    <w:p w14:paraId="5CB18380" w14:textId="0EBFA8FC" w:rsidR="000B47CC" w:rsidRDefault="000B47CC" w:rsidP="000B47CC">
      <w:pPr>
        <w:pStyle w:val="ListParagraph"/>
        <w:numPr>
          <w:ilvl w:val="1"/>
          <w:numId w:val="3"/>
        </w:numPr>
      </w:pPr>
      <w:r>
        <w:t xml:space="preserve">width of 1000 </w:t>
      </w:r>
      <w:r w:rsidR="0061437F">
        <w:t xml:space="preserve">and higher </w:t>
      </w:r>
      <w:r>
        <w:t>pixels</w:t>
      </w:r>
    </w:p>
    <w:p w14:paraId="5AC02B49" w14:textId="411DA494" w:rsidR="00FE7967" w:rsidRDefault="006312F6" w:rsidP="00287715">
      <w:pPr>
        <w:pStyle w:val="ListParagraph"/>
        <w:numPr>
          <w:ilvl w:val="0"/>
          <w:numId w:val="3"/>
        </w:numPr>
      </w:pPr>
      <w:r>
        <w:t>The box container layouts should look different in every resolution. E.g., take a look at the CSS exercise from module 3 for an example</w:t>
      </w:r>
      <w:r w:rsidR="008A7136">
        <w:t xml:space="preserve"> of this</w:t>
      </w:r>
      <w:r>
        <w:t>.</w:t>
      </w:r>
      <w:r w:rsidR="00094C0C">
        <w:t xml:space="preserve">  You can choose your own layouts.</w:t>
      </w:r>
    </w:p>
    <w:p w14:paraId="315B04AD" w14:textId="22200EB4" w:rsidR="00D4563F" w:rsidRPr="00CF788E" w:rsidRDefault="00D4563F" w:rsidP="00D4563F">
      <w:pPr>
        <w:rPr>
          <w:b/>
          <w:sz w:val="24"/>
        </w:rPr>
      </w:pPr>
      <w:r w:rsidRPr="00CF788E">
        <w:rPr>
          <w:b/>
          <w:sz w:val="24"/>
        </w:rPr>
        <w:t>Remember Richard’s top web design tips!</w:t>
      </w:r>
    </w:p>
    <w:p w14:paraId="71C20DC5" w14:textId="0F20CB87" w:rsidR="009B05F1" w:rsidRDefault="00D4563F" w:rsidP="009B05F1">
      <w:pPr>
        <w:pStyle w:val="ListParagraph"/>
        <w:numPr>
          <w:ilvl w:val="0"/>
          <w:numId w:val="5"/>
        </w:numPr>
      </w:pPr>
      <w:r>
        <w:t xml:space="preserve">All of your text should be inside block level </w:t>
      </w:r>
      <w:proofErr w:type="gramStart"/>
      <w:r>
        <w:t>tags .</w:t>
      </w:r>
      <w:proofErr w:type="gramEnd"/>
      <w:r>
        <w:t xml:space="preserve">e.g., </w:t>
      </w:r>
      <w:r w:rsidR="00CF788E">
        <w:t>&lt;</w:t>
      </w:r>
      <w:r>
        <w:t>p</w:t>
      </w:r>
      <w:r w:rsidR="00CF788E">
        <w:t>&gt;</w:t>
      </w:r>
      <w:r>
        <w:t xml:space="preserve">, </w:t>
      </w:r>
      <w:r w:rsidR="00CF788E">
        <w:t>&lt;</w:t>
      </w:r>
      <w:r>
        <w:t>h1</w:t>
      </w:r>
      <w:r w:rsidR="00CF788E">
        <w:t>&gt;</w:t>
      </w:r>
      <w:r>
        <w:t xml:space="preserve">, </w:t>
      </w:r>
      <w:r w:rsidR="00CF788E">
        <w:t>&lt;</w:t>
      </w:r>
      <w:r>
        <w:t>h2</w:t>
      </w:r>
      <w:r w:rsidR="00CF788E">
        <w:t>&gt;</w:t>
      </w:r>
      <w:r>
        <w:t>, etc.</w:t>
      </w:r>
    </w:p>
    <w:p w14:paraId="2E35BCBD" w14:textId="7910A898" w:rsidR="009B05F1" w:rsidRDefault="00D4563F" w:rsidP="00033A97">
      <w:pPr>
        <w:pStyle w:val="ListParagraph"/>
        <w:numPr>
          <w:ilvl w:val="0"/>
          <w:numId w:val="5"/>
        </w:numPr>
      </w:pPr>
      <w:bookmarkStart w:id="0" w:name="_GoBack"/>
      <w:bookmarkEnd w:id="0"/>
      <w:r>
        <w:t xml:space="preserve">All of your content </w:t>
      </w:r>
      <w:r w:rsidR="00CF788E">
        <w:t xml:space="preserve">(pictures, text, videos, etc.) </w:t>
      </w:r>
      <w:r>
        <w:t>should be inside containers.</w:t>
      </w:r>
    </w:p>
    <w:p w14:paraId="697624E9" w14:textId="12F2C160" w:rsidR="00D4563F" w:rsidRDefault="00D4563F" w:rsidP="00D4563F">
      <w:pPr>
        <w:pStyle w:val="ListParagraph"/>
        <w:numPr>
          <w:ilvl w:val="0"/>
          <w:numId w:val="5"/>
        </w:numPr>
      </w:pPr>
      <w:r>
        <w:t xml:space="preserve">Put as much styling as possible inside of your </w:t>
      </w:r>
      <w:r w:rsidR="00CF788E">
        <w:t xml:space="preserve">external </w:t>
      </w:r>
      <w:r>
        <w:t>CSS file.</w:t>
      </w:r>
    </w:p>
    <w:p w14:paraId="05F144F6" w14:textId="77777777" w:rsidR="00033A97" w:rsidRDefault="00033A97" w:rsidP="00D4563F">
      <w:pPr>
        <w:pStyle w:val="ListParagraph"/>
        <w:numPr>
          <w:ilvl w:val="0"/>
          <w:numId w:val="5"/>
        </w:numPr>
      </w:pPr>
    </w:p>
    <w:p w14:paraId="4A91800B" w14:textId="77777777" w:rsidR="00D4563F" w:rsidRDefault="00D4563F" w:rsidP="00D4563F">
      <w:pPr>
        <w:pStyle w:val="ListParagraph"/>
        <w:numPr>
          <w:ilvl w:val="0"/>
          <w:numId w:val="5"/>
        </w:numPr>
      </w:pPr>
      <w:r>
        <w:t xml:space="preserve">All positioning info should also be in the CSS.  Define container width in percentages so that it will scale according to the resolution.  </w:t>
      </w:r>
    </w:p>
    <w:p w14:paraId="193118E8" w14:textId="77777777" w:rsidR="00390E4C" w:rsidRDefault="00D4563F" w:rsidP="00D4563F">
      <w:pPr>
        <w:pStyle w:val="ListParagraph"/>
        <w:numPr>
          <w:ilvl w:val="1"/>
          <w:numId w:val="5"/>
        </w:numPr>
      </w:pPr>
      <w:r>
        <w:t xml:space="preserve">Mixing </w:t>
      </w:r>
      <w:proofErr w:type="spellStart"/>
      <w:r>
        <w:t>px</w:t>
      </w:r>
      <w:proofErr w:type="spellEnd"/>
      <w:r>
        <w:t xml:space="preserve"> or </w:t>
      </w:r>
      <w:proofErr w:type="spellStart"/>
      <w:r>
        <w:t>em</w:t>
      </w:r>
      <w:proofErr w:type="spellEnd"/>
      <w:r>
        <w:t xml:space="preserve"> </w:t>
      </w:r>
      <w:r w:rsidR="00390E4C">
        <w:t xml:space="preserve">container widths </w:t>
      </w:r>
      <w:r>
        <w:t>with percentage widths can cause different resolutions to display</w:t>
      </w:r>
      <w:r w:rsidR="00390E4C">
        <w:t xml:space="preserve"> funny.  E.g., If we have two boxes:</w:t>
      </w:r>
    </w:p>
    <w:p w14:paraId="10029A93" w14:textId="77777777" w:rsidR="00390E4C" w:rsidRDefault="00390E4C" w:rsidP="000243D1">
      <w:pPr>
        <w:pStyle w:val="ListParagraph"/>
        <w:numPr>
          <w:ilvl w:val="2"/>
          <w:numId w:val="5"/>
        </w:numPr>
      </w:pPr>
      <w:r>
        <w:t>Container A: width: 200px</w:t>
      </w:r>
    </w:p>
    <w:p w14:paraId="2EE10116" w14:textId="0BD2B6F4" w:rsidR="00390E4C" w:rsidRDefault="00390E4C" w:rsidP="000243D1">
      <w:pPr>
        <w:pStyle w:val="ListParagraph"/>
        <w:numPr>
          <w:ilvl w:val="2"/>
          <w:numId w:val="5"/>
        </w:numPr>
      </w:pPr>
      <w:r>
        <w:t xml:space="preserve">Container B: width: 80% </w:t>
      </w:r>
    </w:p>
    <w:p w14:paraId="543CF06A" w14:textId="06B44BE4" w:rsidR="00D4563F" w:rsidRDefault="00390E4C" w:rsidP="000243D1">
      <w:pPr>
        <w:pStyle w:val="ListParagraph"/>
        <w:numPr>
          <w:ilvl w:val="3"/>
          <w:numId w:val="5"/>
        </w:numPr>
      </w:pPr>
      <w:r>
        <w:t xml:space="preserve">If I have a resolution of 1000px, this </w:t>
      </w:r>
      <w:r w:rsidR="00B30E60">
        <w:t>can</w:t>
      </w:r>
      <w:r>
        <w:t xml:space="preserve"> fit </w:t>
      </w:r>
      <w:r w:rsidR="00CF788E">
        <w:t>in</w:t>
      </w:r>
      <w:r>
        <w:t xml:space="preserve"> one row.</w:t>
      </w:r>
    </w:p>
    <w:p w14:paraId="4FAFFD0D" w14:textId="200D2876" w:rsidR="00390E4C" w:rsidRDefault="00390E4C" w:rsidP="000243D1">
      <w:pPr>
        <w:pStyle w:val="ListParagraph"/>
        <w:numPr>
          <w:ilvl w:val="3"/>
          <w:numId w:val="5"/>
        </w:numPr>
      </w:pPr>
      <w:r>
        <w:t xml:space="preserve">If I have a resolution of 800px, this </w:t>
      </w:r>
      <w:r w:rsidR="00B30E60">
        <w:t>can</w:t>
      </w:r>
      <w:r>
        <w:t xml:space="preserve">not fit </w:t>
      </w:r>
      <w:r w:rsidR="00CF788E">
        <w:t>in</w:t>
      </w:r>
      <w:r>
        <w:t xml:space="preserve"> one row.</w:t>
      </w:r>
    </w:p>
    <w:p w14:paraId="6E99008E" w14:textId="172C2EEF" w:rsidR="00D4563F" w:rsidRDefault="00D42DF3" w:rsidP="00D42DF3">
      <w:pPr>
        <w:pStyle w:val="ListParagraph"/>
        <w:numPr>
          <w:ilvl w:val="0"/>
          <w:numId w:val="5"/>
        </w:numPr>
      </w:pPr>
      <w:r>
        <w:t>Practice “Mobile first”!  Most people have an easier time if they create the smallest resolution first, then the larger resolutions afterwards.</w:t>
      </w:r>
    </w:p>
    <w:p w14:paraId="1511477E" w14:textId="730763BE" w:rsidR="00D42DF3" w:rsidRDefault="00D42DF3" w:rsidP="00D42DF3">
      <w:pPr>
        <w:pStyle w:val="ListParagraph"/>
        <w:numPr>
          <w:ilvl w:val="0"/>
          <w:numId w:val="5"/>
        </w:numPr>
      </w:pPr>
      <w:r>
        <w:t>You can change any attribute’s value through the CSS.  On higher resolutions, redefine whatever attribute you want to change with a new value.</w:t>
      </w:r>
    </w:p>
    <w:p w14:paraId="5B38DA0E" w14:textId="4979F029" w:rsidR="00CF788E" w:rsidRDefault="00CF788E" w:rsidP="00D42DF3">
      <w:pPr>
        <w:pStyle w:val="ListParagraph"/>
        <w:numPr>
          <w:ilvl w:val="0"/>
          <w:numId w:val="5"/>
        </w:numPr>
      </w:pPr>
      <w:r>
        <w:t>As with all programming, write a small piece of code, then see if it works! If you write an entire webpage without checking it, it will be a LOT harder to find and fix errors!</w:t>
      </w:r>
    </w:p>
    <w:p w14:paraId="65FF1F5F" w14:textId="32965934" w:rsidR="00CF788E" w:rsidRDefault="00CF788E" w:rsidP="00D42DF3">
      <w:pPr>
        <w:pStyle w:val="ListParagraph"/>
        <w:numPr>
          <w:ilvl w:val="0"/>
          <w:numId w:val="5"/>
        </w:numPr>
      </w:pPr>
      <w:r>
        <w:lastRenderedPageBreak/>
        <w:t xml:space="preserve">If you cannot find an error, temporarily remove the code, then add in one line (or </w:t>
      </w:r>
      <w:proofErr w:type="spellStart"/>
      <w:r>
        <w:t>attribute:value</w:t>
      </w:r>
      <w:proofErr w:type="spellEnd"/>
      <w:r>
        <w:t>) at a time to see where the problem is.  This is</w:t>
      </w:r>
      <w:r w:rsidR="00804D85">
        <w:t xml:space="preserve"> one of</w:t>
      </w:r>
      <w:r>
        <w:t xml:space="preserve"> the best way to look for errors in any language</w:t>
      </w:r>
      <w:r w:rsidR="0045011A">
        <w:t>.</w:t>
      </w:r>
    </w:p>
    <w:p w14:paraId="707566A1" w14:textId="70B9AC81" w:rsidR="004376D2" w:rsidRDefault="00CF788E" w:rsidP="00D42DF3">
      <w:pPr>
        <w:pStyle w:val="ListParagraph"/>
        <w:numPr>
          <w:ilvl w:val="0"/>
          <w:numId w:val="5"/>
        </w:numPr>
      </w:pPr>
      <w:r>
        <w:t xml:space="preserve">Try to use appropriately sized images. </w:t>
      </w:r>
      <w:r w:rsidR="004376D2">
        <w:t xml:space="preserve"> Shrink them in photo editing software first</w:t>
      </w:r>
      <w:r w:rsidR="00B03797">
        <w:t xml:space="preserve"> </w:t>
      </w:r>
      <w:r w:rsidR="004376D2">
        <w:t>or find a different picture.</w:t>
      </w:r>
    </w:p>
    <w:p w14:paraId="5652D8B0" w14:textId="5AC69E71" w:rsidR="00D4563F" w:rsidRDefault="00CF788E" w:rsidP="00D4563F">
      <w:pPr>
        <w:pStyle w:val="ListParagraph"/>
        <w:numPr>
          <w:ilvl w:val="1"/>
          <w:numId w:val="5"/>
        </w:numPr>
      </w:pPr>
      <w:r>
        <w:t xml:space="preserve"> Some </w:t>
      </w:r>
      <w:r w:rsidR="004376D2">
        <w:t xml:space="preserve">pictures </w:t>
      </w:r>
      <w:r>
        <w:t>stretch well, while others do not.</w:t>
      </w:r>
      <w:r w:rsidR="004376D2">
        <w:t xml:space="preserve">  </w:t>
      </w:r>
    </w:p>
    <w:p w14:paraId="4FBEF10C" w14:textId="77777777" w:rsidR="00885D66" w:rsidRDefault="00A85CD6">
      <w:pPr>
        <w:rPr>
          <w:b/>
          <w:sz w:val="28"/>
        </w:rPr>
      </w:pPr>
      <w:r w:rsidRPr="004A5188">
        <w:rPr>
          <w:b/>
          <w:sz w:val="28"/>
        </w:rPr>
        <w:t>Grading</w:t>
      </w:r>
    </w:p>
    <w:p w14:paraId="347D9081" w14:textId="57E3E3EA" w:rsidR="00FE7967" w:rsidRDefault="00FE7967" w:rsidP="00FE7967">
      <w:pPr>
        <w:pStyle w:val="ListParagraph"/>
        <w:numPr>
          <w:ilvl w:val="0"/>
          <w:numId w:val="3"/>
        </w:numPr>
      </w:pPr>
      <w:r>
        <w:t xml:space="preserve">Correct Directory structure?  </w:t>
      </w:r>
      <w:r w:rsidRPr="006312F6">
        <w:rPr>
          <w:b/>
        </w:rPr>
        <w:t>1 mark</w:t>
      </w:r>
    </w:p>
    <w:p w14:paraId="5CAB618C" w14:textId="5B0180F2" w:rsidR="00FE7967" w:rsidRDefault="00FE7967" w:rsidP="00FE7967">
      <w:pPr>
        <w:pStyle w:val="ListParagraph"/>
        <w:numPr>
          <w:ilvl w:val="0"/>
          <w:numId w:val="3"/>
        </w:numPr>
      </w:pPr>
      <w:r>
        <w:t>Uploaded previous assignments</w:t>
      </w:r>
      <w:r w:rsidR="004A5188">
        <w:t xml:space="preserve"> to correct directories and working</w:t>
      </w:r>
      <w:r>
        <w:t xml:space="preserve">? </w:t>
      </w:r>
      <w:r w:rsidRPr="006312F6">
        <w:rPr>
          <w:b/>
        </w:rPr>
        <w:t>1 mark</w:t>
      </w:r>
    </w:p>
    <w:p w14:paraId="3313552D" w14:textId="2B81481D" w:rsidR="00FE7967" w:rsidRDefault="000B47CC" w:rsidP="00FE7967">
      <w:pPr>
        <w:pStyle w:val="ListParagraph"/>
        <w:numPr>
          <w:ilvl w:val="0"/>
          <w:numId w:val="3"/>
        </w:numPr>
      </w:pPr>
      <w:r>
        <w:t>Assignment3 html</w:t>
      </w:r>
      <w:r w:rsidR="00FE7967">
        <w:t xml:space="preserve"> works in 3 resolutions with media queries, with different structures? </w:t>
      </w:r>
      <w:r w:rsidR="006312F6" w:rsidRPr="006312F6">
        <w:rPr>
          <w:b/>
        </w:rPr>
        <w:t>6 marks</w:t>
      </w:r>
    </w:p>
    <w:p w14:paraId="2277F450" w14:textId="29A1C7D9" w:rsidR="006312F6" w:rsidRPr="006312F6" w:rsidRDefault="000B47CC" w:rsidP="00FE7967">
      <w:pPr>
        <w:pStyle w:val="ListParagraph"/>
        <w:numPr>
          <w:ilvl w:val="0"/>
          <w:numId w:val="3"/>
        </w:numPr>
        <w:rPr>
          <w:i/>
        </w:rPr>
      </w:pPr>
      <w:r>
        <w:t xml:space="preserve">Overall polished appearance – </w:t>
      </w:r>
      <w:r w:rsidRPr="006312F6">
        <w:rPr>
          <w:b/>
        </w:rPr>
        <w:t>2 marks</w:t>
      </w:r>
    </w:p>
    <w:p w14:paraId="0CFCE127" w14:textId="135035FC" w:rsidR="000B47CC" w:rsidRDefault="006312F6" w:rsidP="006312F6">
      <w:pPr>
        <w:pStyle w:val="ListParagraph"/>
        <w:numPr>
          <w:ilvl w:val="1"/>
          <w:numId w:val="3"/>
        </w:numPr>
        <w:rPr>
          <w:i/>
        </w:rPr>
      </w:pPr>
      <w:r>
        <w:rPr>
          <w:i/>
        </w:rPr>
        <w:t xml:space="preserve">Try different </w:t>
      </w:r>
      <w:proofErr w:type="spellStart"/>
      <w:r>
        <w:rPr>
          <w:i/>
        </w:rPr>
        <w:t>colours</w:t>
      </w:r>
      <w:proofErr w:type="spellEnd"/>
      <w:r>
        <w:rPr>
          <w:i/>
        </w:rPr>
        <w:t xml:space="preserve">, borders, images, and different box alignments.  It doesn’t have to </w:t>
      </w:r>
      <w:r w:rsidR="009C7710">
        <w:rPr>
          <w:i/>
        </w:rPr>
        <w:t>be a masterful artwork</w:t>
      </w:r>
      <w:r>
        <w:rPr>
          <w:i/>
        </w:rPr>
        <w:t>, but I should see some effort</w:t>
      </w:r>
      <w:r w:rsidR="009C7710">
        <w:rPr>
          <w:i/>
        </w:rPr>
        <w:t xml:space="preserve"> and eye to detail</w:t>
      </w:r>
      <w:r>
        <w:rPr>
          <w:i/>
        </w:rPr>
        <w:t>.</w:t>
      </w:r>
    </w:p>
    <w:p w14:paraId="58B1879E" w14:textId="10461466" w:rsidR="004A5188" w:rsidRDefault="004A5188" w:rsidP="006312F6">
      <w:pPr>
        <w:pStyle w:val="ListParagraph"/>
        <w:numPr>
          <w:ilvl w:val="1"/>
          <w:numId w:val="3"/>
        </w:numPr>
        <w:rPr>
          <w:i/>
        </w:rPr>
      </w:pPr>
      <w:r>
        <w:rPr>
          <w:i/>
        </w:rPr>
        <w:t>Take a look at the ‘Handy Tools’ section in</w:t>
      </w:r>
      <w:r w:rsidR="00192E88">
        <w:rPr>
          <w:i/>
        </w:rPr>
        <w:t xml:space="preserve"> slate</w:t>
      </w:r>
      <w:r>
        <w:rPr>
          <w:i/>
        </w:rPr>
        <w:t xml:space="preserve"> for some nice tricks!</w:t>
      </w:r>
    </w:p>
    <w:p w14:paraId="7E8BA591" w14:textId="4887BEB3" w:rsidR="004A5188" w:rsidRDefault="004A5188" w:rsidP="006312F6">
      <w:pPr>
        <w:pStyle w:val="ListParagraph"/>
        <w:numPr>
          <w:ilvl w:val="1"/>
          <w:numId w:val="3"/>
        </w:numPr>
        <w:rPr>
          <w:i/>
        </w:rPr>
      </w:pPr>
      <w:r>
        <w:rPr>
          <w:i/>
        </w:rPr>
        <w:t>Take a look at the CSS w3schools section for some nice tricks!</w:t>
      </w:r>
    </w:p>
    <w:p w14:paraId="1AABBC29" w14:textId="377D4944" w:rsidR="00641E6A" w:rsidRDefault="00D02026" w:rsidP="006312F6">
      <w:pPr>
        <w:pStyle w:val="ListParagraph"/>
        <w:numPr>
          <w:ilvl w:val="1"/>
          <w:numId w:val="3"/>
        </w:numPr>
        <w:rPr>
          <w:i/>
        </w:rPr>
      </w:pPr>
      <w:r>
        <w:rPr>
          <w:i/>
        </w:rPr>
        <w:t>This assignment is somewhat open ended</w:t>
      </w:r>
      <w:r w:rsidR="00652E0F">
        <w:rPr>
          <w:i/>
        </w:rPr>
        <w:t>, with fewer specific requirements</w:t>
      </w:r>
      <w:r>
        <w:rPr>
          <w:i/>
        </w:rPr>
        <w:t xml:space="preserve">.  </w:t>
      </w:r>
      <w:r w:rsidR="00641E6A">
        <w:rPr>
          <w:i/>
        </w:rPr>
        <w:t>If I think you’re being lazy, you will not receive these</w:t>
      </w:r>
      <w:r w:rsidR="00652E0F">
        <w:rPr>
          <w:i/>
        </w:rPr>
        <w:t xml:space="preserve"> </w:t>
      </w:r>
      <w:r w:rsidR="00641E6A">
        <w:rPr>
          <w:i/>
        </w:rPr>
        <w:t>marks</w:t>
      </w:r>
      <w:r w:rsidR="00111937">
        <w:rPr>
          <w:i/>
        </w:rPr>
        <w:t xml:space="preserve"> two marks</w:t>
      </w:r>
      <w:r w:rsidR="00641E6A">
        <w:rPr>
          <w:i/>
        </w:rPr>
        <w:t>.</w:t>
      </w:r>
    </w:p>
    <w:p w14:paraId="18B73C0F" w14:textId="77777777" w:rsidR="00641E6A" w:rsidRPr="00641E6A" w:rsidRDefault="00641E6A" w:rsidP="00641E6A">
      <w:pPr>
        <w:pStyle w:val="ListParagraph"/>
        <w:rPr>
          <w:i/>
        </w:rPr>
      </w:pPr>
    </w:p>
    <w:p w14:paraId="3C575045" w14:textId="118E3C98" w:rsidR="00FF324C" w:rsidRPr="00287715" w:rsidRDefault="00FF324C" w:rsidP="00FF324C">
      <w:pPr>
        <w:pStyle w:val="ListParagraph"/>
        <w:numPr>
          <w:ilvl w:val="0"/>
          <w:numId w:val="3"/>
        </w:numPr>
        <w:rPr>
          <w:i/>
        </w:rPr>
      </w:pPr>
      <w:r>
        <w:t>Use your validators!</w:t>
      </w:r>
      <w:r w:rsidR="00C2019F">
        <w:t xml:space="preserve"> You wouldn’t submit a java program with a syntax error, would you?</w:t>
      </w:r>
    </w:p>
    <w:p w14:paraId="475EDA1F" w14:textId="569335A3" w:rsidR="00287715" w:rsidRDefault="00287715" w:rsidP="00FF324C">
      <w:pPr>
        <w:pStyle w:val="ListParagraph"/>
        <w:numPr>
          <w:ilvl w:val="0"/>
          <w:numId w:val="3"/>
        </w:numPr>
      </w:pPr>
      <w:r w:rsidRPr="00287715">
        <w:rPr>
          <w:b/>
        </w:rPr>
        <w:t>Remember</w:t>
      </w:r>
      <w:r w:rsidRPr="00287715">
        <w:t xml:space="preserve">: You </w:t>
      </w:r>
      <w:r>
        <w:t xml:space="preserve">can shrink and grow your screen resolution by zooming in and </w:t>
      </w:r>
      <w:proofErr w:type="gramStart"/>
      <w:r>
        <w:t>out, or</w:t>
      </w:r>
      <w:proofErr w:type="gramEnd"/>
      <w:r>
        <w:t xml:space="preserve"> shrinking/growing the size of your browser window.</w:t>
      </w:r>
      <w:r w:rsidR="002E78C3">
        <w:t xml:space="preserve">  Test it out!</w:t>
      </w:r>
      <w:r w:rsidR="00D4563F">
        <w:t xml:space="preserve"> </w:t>
      </w:r>
    </w:p>
    <w:p w14:paraId="52E99F93" w14:textId="7F814198" w:rsidR="00287715" w:rsidRDefault="00287715" w:rsidP="002E78C3">
      <w:pPr>
        <w:pStyle w:val="ListParagraph"/>
      </w:pPr>
    </w:p>
    <w:p w14:paraId="1CBE56A3" w14:textId="6C5F4E35" w:rsidR="00885D66" w:rsidRPr="00885D66" w:rsidRDefault="00885D66" w:rsidP="00885D66">
      <w:pPr>
        <w:rPr>
          <w:b/>
          <w:sz w:val="28"/>
        </w:rPr>
      </w:pPr>
      <w:r w:rsidRPr="004A5188">
        <w:rPr>
          <w:b/>
          <w:sz w:val="28"/>
        </w:rPr>
        <w:t>Submission</w:t>
      </w:r>
    </w:p>
    <w:p w14:paraId="38678DFE" w14:textId="30522D27" w:rsidR="006C7D4A" w:rsidRDefault="00A85CD6">
      <w:r>
        <w:t xml:space="preserve">All of your formatting </w:t>
      </w:r>
      <w:r w:rsidR="000B47CC">
        <w:t xml:space="preserve">and styling </w:t>
      </w:r>
      <w:r>
        <w:t xml:space="preserve">should go inside an external CSS file.  Once done, include </w:t>
      </w:r>
      <w:r w:rsidR="000B47CC">
        <w:t xml:space="preserve">all of your files from the Assignments\Assignment3\ folder into a zip file </w:t>
      </w:r>
      <w:proofErr w:type="gramStart"/>
      <w:r w:rsidR="000B47CC">
        <w:t xml:space="preserve">called  </w:t>
      </w:r>
      <w:r w:rsidRPr="00A85CD6">
        <w:rPr>
          <w:b/>
        </w:rPr>
        <w:t>YourLastName-Assignment</w:t>
      </w:r>
      <w:r w:rsidR="00FE7967">
        <w:rPr>
          <w:b/>
        </w:rPr>
        <w:t>3</w:t>
      </w:r>
      <w:r w:rsidRPr="00A85CD6">
        <w:rPr>
          <w:b/>
        </w:rPr>
        <w:t>.zip</w:t>
      </w:r>
      <w:proofErr w:type="gramEnd"/>
      <w:r w:rsidR="00E804F3">
        <w:t xml:space="preserve">, </w:t>
      </w:r>
      <w:r>
        <w:t xml:space="preserve">and submit them to the </w:t>
      </w:r>
      <w:r w:rsidR="002246ED">
        <w:t>Assignment 3 drop box on slate</w:t>
      </w:r>
      <w:r>
        <w:t>.</w:t>
      </w:r>
      <w:r w:rsidR="00885D66">
        <w:t xml:space="preserve">  I don’t need your assignments 1 and 2 again – I just want to see if they’re working online.</w:t>
      </w:r>
    </w:p>
    <w:p w14:paraId="4BF7DA05" w14:textId="6FE06D0B" w:rsidR="006312F6" w:rsidRDefault="006312F6" w:rsidP="002246ED">
      <w:pPr>
        <w:pStyle w:val="ListParagraph"/>
        <w:numPr>
          <w:ilvl w:val="0"/>
          <w:numId w:val="6"/>
        </w:numPr>
      </w:pPr>
      <w:r>
        <w:t>In the slate submission folder, there is a spot to write comments to your professor. Include a username and password for viewing it online here.  If there is no login info here, I will count this as not submitted.</w:t>
      </w:r>
      <w:r w:rsidR="00DF6075">
        <w:t xml:space="preserve">  Only you can control this username/password. If you forget it, create a new username/password in </w:t>
      </w:r>
      <w:proofErr w:type="spellStart"/>
      <w:r w:rsidR="00DF6075">
        <w:t>cpanel</w:t>
      </w:r>
      <w:proofErr w:type="spellEnd"/>
      <w:r w:rsidR="00DF6075">
        <w:t>.</w:t>
      </w:r>
    </w:p>
    <w:p w14:paraId="44C57ECF" w14:textId="728A3406" w:rsidR="002246ED" w:rsidRDefault="002246ED" w:rsidP="002246ED">
      <w:pPr>
        <w:pStyle w:val="ListParagraph"/>
        <w:numPr>
          <w:ilvl w:val="0"/>
          <w:numId w:val="6"/>
        </w:numPr>
      </w:pPr>
      <w:r>
        <w:t>Test the username &amp; password before submitting it to me! If it does not work, this will count as not submitted.</w:t>
      </w:r>
      <w:r w:rsidR="009329D2">
        <w:t xml:space="preserve"> No exception.</w:t>
      </w:r>
    </w:p>
    <w:p w14:paraId="45FB985F" w14:textId="77777777" w:rsidR="00C25C8E" w:rsidRDefault="00B75694" w:rsidP="00C25C8E">
      <w:pPr>
        <w:pStyle w:val="ListParagraph"/>
        <w:numPr>
          <w:ilvl w:val="0"/>
          <w:numId w:val="6"/>
        </w:numPr>
      </w:pPr>
      <w:r>
        <w:t>Include a URL to your homepage in the comment box.</w:t>
      </w:r>
      <w:r w:rsidR="00C25C8E">
        <w:t xml:space="preserve">  </w:t>
      </w:r>
    </w:p>
    <w:p w14:paraId="6649F5DD" w14:textId="2CA38D15" w:rsidR="00B75694" w:rsidRDefault="00C25C8E" w:rsidP="00C25C8E">
      <w:pPr>
        <w:pStyle w:val="ListParagraph"/>
        <w:numPr>
          <w:ilvl w:val="1"/>
          <w:numId w:val="6"/>
        </w:numPr>
      </w:pPr>
      <w:r>
        <w:t xml:space="preserve">E.g., </w:t>
      </w:r>
      <w:r w:rsidRPr="00C25C8E">
        <w:t>http://</w:t>
      </w:r>
      <w:r>
        <w:t>username</w:t>
      </w:r>
      <w:r w:rsidRPr="00C25C8E">
        <w:t>.dev.fast.sheridanc.on.ca/</w:t>
      </w:r>
    </w:p>
    <w:p w14:paraId="7B07F0B8" w14:textId="62B80CEC" w:rsidR="00270D26" w:rsidRDefault="00270D26" w:rsidP="002246ED">
      <w:pPr>
        <w:pStyle w:val="ListParagraph"/>
        <w:numPr>
          <w:ilvl w:val="0"/>
          <w:numId w:val="6"/>
        </w:numPr>
      </w:pPr>
      <w:r>
        <w:t xml:space="preserve">If </w:t>
      </w:r>
      <w:r w:rsidR="00162DB2">
        <w:t xml:space="preserve">the Assignments directory is not </w:t>
      </w:r>
      <w:r>
        <w:t>password protected, this will count as not submitted.</w:t>
      </w:r>
      <w:r w:rsidR="00162DB2">
        <w:t xml:space="preserve"> Don’t let other people take your work!</w:t>
      </w:r>
    </w:p>
    <w:p w14:paraId="0230930F" w14:textId="671618D9" w:rsidR="00C44431" w:rsidRDefault="000B47CC">
      <w:r>
        <w:t>Your assignment should be viewable online with a password.  After submitting, DO NOT change anything inside of your assignment online until your grade is received.  If there are any differences between your files submitted on slate and your files online, I will give a heavy penalty.</w:t>
      </w:r>
    </w:p>
    <w:sectPr w:rsidR="00C44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774"/>
    <w:multiLevelType w:val="hybridMultilevel"/>
    <w:tmpl w:val="B91C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A1991"/>
    <w:multiLevelType w:val="hybridMultilevel"/>
    <w:tmpl w:val="1306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F622C"/>
    <w:multiLevelType w:val="hybridMultilevel"/>
    <w:tmpl w:val="0CD6C0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7D5234"/>
    <w:multiLevelType w:val="hybridMultilevel"/>
    <w:tmpl w:val="A99C4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50628"/>
    <w:multiLevelType w:val="hybridMultilevel"/>
    <w:tmpl w:val="967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A4989"/>
    <w:multiLevelType w:val="hybridMultilevel"/>
    <w:tmpl w:val="47B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73"/>
    <w:rsid w:val="000243D1"/>
    <w:rsid w:val="00033A97"/>
    <w:rsid w:val="000423A8"/>
    <w:rsid w:val="0009157A"/>
    <w:rsid w:val="00094662"/>
    <w:rsid w:val="00094C0C"/>
    <w:rsid w:val="00096196"/>
    <w:rsid w:val="000A157E"/>
    <w:rsid w:val="000A1E88"/>
    <w:rsid w:val="000B47CC"/>
    <w:rsid w:val="000C31B1"/>
    <w:rsid w:val="000F1012"/>
    <w:rsid w:val="0011109C"/>
    <w:rsid w:val="00111937"/>
    <w:rsid w:val="00124910"/>
    <w:rsid w:val="00162DB2"/>
    <w:rsid w:val="00192E88"/>
    <w:rsid w:val="001A46A5"/>
    <w:rsid w:val="001F4AE5"/>
    <w:rsid w:val="001F7465"/>
    <w:rsid w:val="002246ED"/>
    <w:rsid w:val="00253EE2"/>
    <w:rsid w:val="00270D26"/>
    <w:rsid w:val="00287715"/>
    <w:rsid w:val="002C18C9"/>
    <w:rsid w:val="002E78C3"/>
    <w:rsid w:val="002F0469"/>
    <w:rsid w:val="00322F8B"/>
    <w:rsid w:val="00353466"/>
    <w:rsid w:val="00390E4C"/>
    <w:rsid w:val="003C23CD"/>
    <w:rsid w:val="003D0603"/>
    <w:rsid w:val="004241A0"/>
    <w:rsid w:val="004376D2"/>
    <w:rsid w:val="0045011A"/>
    <w:rsid w:val="0046064D"/>
    <w:rsid w:val="004A5188"/>
    <w:rsid w:val="00501AC3"/>
    <w:rsid w:val="00523565"/>
    <w:rsid w:val="005248E6"/>
    <w:rsid w:val="005311EE"/>
    <w:rsid w:val="005517FD"/>
    <w:rsid w:val="005D0D2D"/>
    <w:rsid w:val="005E319D"/>
    <w:rsid w:val="005E5A3A"/>
    <w:rsid w:val="0061437F"/>
    <w:rsid w:val="00615E9A"/>
    <w:rsid w:val="006312F6"/>
    <w:rsid w:val="00641E6A"/>
    <w:rsid w:val="00652E0F"/>
    <w:rsid w:val="006C7D4A"/>
    <w:rsid w:val="006E5491"/>
    <w:rsid w:val="00705BD1"/>
    <w:rsid w:val="0070696B"/>
    <w:rsid w:val="00742830"/>
    <w:rsid w:val="007612F5"/>
    <w:rsid w:val="00770C09"/>
    <w:rsid w:val="007D79B7"/>
    <w:rsid w:val="007F201E"/>
    <w:rsid w:val="00800E68"/>
    <w:rsid w:val="008036AA"/>
    <w:rsid w:val="00804D85"/>
    <w:rsid w:val="00885D66"/>
    <w:rsid w:val="008975E8"/>
    <w:rsid w:val="008A7136"/>
    <w:rsid w:val="008D0BE4"/>
    <w:rsid w:val="00915E9E"/>
    <w:rsid w:val="009316A2"/>
    <w:rsid w:val="009329D2"/>
    <w:rsid w:val="0099428D"/>
    <w:rsid w:val="009A0786"/>
    <w:rsid w:val="009B05F1"/>
    <w:rsid w:val="009C1E76"/>
    <w:rsid w:val="009C7710"/>
    <w:rsid w:val="009F5841"/>
    <w:rsid w:val="00A050E4"/>
    <w:rsid w:val="00A14C8C"/>
    <w:rsid w:val="00A61670"/>
    <w:rsid w:val="00A85CD6"/>
    <w:rsid w:val="00AB7404"/>
    <w:rsid w:val="00AC7EA9"/>
    <w:rsid w:val="00AF3CA5"/>
    <w:rsid w:val="00B03797"/>
    <w:rsid w:val="00B265F5"/>
    <w:rsid w:val="00B30E60"/>
    <w:rsid w:val="00B75694"/>
    <w:rsid w:val="00B80154"/>
    <w:rsid w:val="00C2019F"/>
    <w:rsid w:val="00C245B8"/>
    <w:rsid w:val="00C25C8E"/>
    <w:rsid w:val="00C44431"/>
    <w:rsid w:val="00C735D3"/>
    <w:rsid w:val="00CF788E"/>
    <w:rsid w:val="00D02026"/>
    <w:rsid w:val="00D42DF3"/>
    <w:rsid w:val="00D4563F"/>
    <w:rsid w:val="00D65373"/>
    <w:rsid w:val="00D86FFE"/>
    <w:rsid w:val="00DF6075"/>
    <w:rsid w:val="00E02D28"/>
    <w:rsid w:val="00E17B9D"/>
    <w:rsid w:val="00E53182"/>
    <w:rsid w:val="00E57DEE"/>
    <w:rsid w:val="00E804F3"/>
    <w:rsid w:val="00ED7004"/>
    <w:rsid w:val="00F13B6D"/>
    <w:rsid w:val="00F261E8"/>
    <w:rsid w:val="00F71BA9"/>
    <w:rsid w:val="00F85A8B"/>
    <w:rsid w:val="00FE313A"/>
    <w:rsid w:val="00FE7967"/>
    <w:rsid w:val="00FF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7410"/>
  <w15:chartTrackingRefBased/>
  <w15:docId w15:val="{99A24ECC-ED38-4C98-8FC7-CF0AB052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7FD"/>
    <w:pPr>
      <w:ind w:left="720"/>
      <w:contextualSpacing/>
    </w:pPr>
  </w:style>
  <w:style w:type="character" w:styleId="Hyperlink">
    <w:name w:val="Hyperlink"/>
    <w:basedOn w:val="DefaultParagraphFont"/>
    <w:uiPriority w:val="99"/>
    <w:unhideWhenUsed/>
    <w:rsid w:val="0011109C"/>
    <w:rPr>
      <w:color w:val="0563C1" w:themeColor="hyperlink"/>
      <w:u w:val="single"/>
    </w:rPr>
  </w:style>
  <w:style w:type="character" w:styleId="UnresolvedMention">
    <w:name w:val="Unresolved Mention"/>
    <w:basedOn w:val="DefaultParagraphFont"/>
    <w:uiPriority w:val="99"/>
    <w:semiHidden/>
    <w:unhideWhenUsed/>
    <w:rsid w:val="001110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ridancollege.ca/life-at-sheridan/student-services/tuto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BF27-3334-4F0C-BF54-2E19D2BC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Yanaky</cp:lastModifiedBy>
  <cp:revision>87</cp:revision>
  <dcterms:created xsi:type="dcterms:W3CDTF">2016-10-14T00:29:00Z</dcterms:created>
  <dcterms:modified xsi:type="dcterms:W3CDTF">2018-03-21T16:03:00Z</dcterms:modified>
</cp:coreProperties>
</file>